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4626" w14:textId="77777777" w:rsidR="003A3F22" w:rsidRPr="00D931CE" w:rsidRDefault="00D931CE">
      <w:pPr>
        <w:rPr>
          <w:u w:val="single"/>
        </w:rPr>
      </w:pPr>
      <w:r w:rsidRPr="00D931CE">
        <w:rPr>
          <w:u w:val="single"/>
        </w:rPr>
        <w:t>Curricular Map</w:t>
      </w:r>
      <w:bookmarkStart w:id="0" w:name="_GoBack"/>
      <w:bookmarkEnd w:id="0"/>
    </w:p>
    <w:p w14:paraId="1F080DE0" w14:textId="77777777" w:rsidR="00D931CE" w:rsidRDefault="00D93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810"/>
        <w:gridCol w:w="810"/>
        <w:gridCol w:w="810"/>
        <w:gridCol w:w="810"/>
        <w:gridCol w:w="810"/>
        <w:gridCol w:w="810"/>
        <w:gridCol w:w="720"/>
        <w:gridCol w:w="738"/>
      </w:tblGrid>
      <w:tr w:rsidR="00D931CE" w14:paraId="25D99A92" w14:textId="77777777" w:rsidTr="00B24AC3">
        <w:trPr>
          <w:cantSplit/>
          <w:trHeight w:val="422"/>
          <w:tblHeader/>
        </w:trPr>
        <w:tc>
          <w:tcPr>
            <w:tcW w:w="6858" w:type="dxa"/>
            <w:vMerge w:val="restart"/>
            <w:vAlign w:val="bottom"/>
          </w:tcPr>
          <w:p w14:paraId="13091DB3" w14:textId="77777777" w:rsidR="00D931CE" w:rsidRDefault="00D931CE" w:rsidP="00D14052">
            <w:r>
              <w:t>Core Courses in Department/Program</w:t>
            </w:r>
          </w:p>
        </w:tc>
        <w:tc>
          <w:tcPr>
            <w:tcW w:w="6318" w:type="dxa"/>
            <w:gridSpan w:val="8"/>
            <w:vAlign w:val="bottom"/>
          </w:tcPr>
          <w:p w14:paraId="5FC50EE7" w14:textId="77777777" w:rsidR="00D931CE" w:rsidRDefault="00D931CE" w:rsidP="00D931CE">
            <w:pPr>
              <w:jc w:val="center"/>
            </w:pPr>
            <w:r>
              <w:t>Department/Program Learning Outcomes</w:t>
            </w:r>
          </w:p>
        </w:tc>
      </w:tr>
      <w:tr w:rsidR="00D931CE" w14:paraId="6CEA0974" w14:textId="77777777" w:rsidTr="00B24AC3">
        <w:trPr>
          <w:cantSplit/>
          <w:trHeight w:val="1592"/>
          <w:tblHeader/>
        </w:trPr>
        <w:tc>
          <w:tcPr>
            <w:tcW w:w="6858" w:type="dxa"/>
            <w:vMerge/>
            <w:vAlign w:val="bottom"/>
          </w:tcPr>
          <w:p w14:paraId="280BA709" w14:textId="77777777" w:rsidR="00D931CE" w:rsidRDefault="00D931CE"/>
        </w:tc>
        <w:tc>
          <w:tcPr>
            <w:tcW w:w="810" w:type="dxa"/>
            <w:textDirection w:val="btLr"/>
            <w:vAlign w:val="bottom"/>
          </w:tcPr>
          <w:p w14:paraId="6213CF7F" w14:textId="77777777" w:rsidR="00D931CE" w:rsidRDefault="00D931CE" w:rsidP="00D931CE">
            <w:pPr>
              <w:ind w:left="113" w:right="113"/>
            </w:pPr>
            <w:r>
              <w:t>Learning Outcome 1</w:t>
            </w:r>
          </w:p>
        </w:tc>
        <w:tc>
          <w:tcPr>
            <w:tcW w:w="810" w:type="dxa"/>
            <w:textDirection w:val="btLr"/>
            <w:vAlign w:val="bottom"/>
          </w:tcPr>
          <w:p w14:paraId="2D0C2310" w14:textId="77777777" w:rsidR="00D931CE" w:rsidRDefault="00D931CE" w:rsidP="00D931CE">
            <w:pPr>
              <w:ind w:left="113" w:right="113"/>
            </w:pPr>
            <w:r>
              <w:t>Learning Outcome 2</w:t>
            </w:r>
          </w:p>
        </w:tc>
        <w:tc>
          <w:tcPr>
            <w:tcW w:w="810" w:type="dxa"/>
            <w:textDirection w:val="btLr"/>
            <w:vAlign w:val="bottom"/>
          </w:tcPr>
          <w:p w14:paraId="45A9F42E" w14:textId="77777777" w:rsidR="00D931CE" w:rsidRDefault="00D931CE" w:rsidP="00D931CE">
            <w:pPr>
              <w:ind w:left="113" w:right="113"/>
            </w:pPr>
            <w:r>
              <w:t>Learning Outcome 3</w:t>
            </w:r>
          </w:p>
        </w:tc>
        <w:tc>
          <w:tcPr>
            <w:tcW w:w="810" w:type="dxa"/>
            <w:textDirection w:val="btLr"/>
            <w:vAlign w:val="bottom"/>
          </w:tcPr>
          <w:p w14:paraId="24095A9C" w14:textId="77777777" w:rsidR="00D931CE" w:rsidRDefault="00D931CE" w:rsidP="00D931CE">
            <w:pPr>
              <w:ind w:left="113" w:right="113"/>
            </w:pPr>
            <w:r>
              <w:t>Learning Outcome 4</w:t>
            </w:r>
          </w:p>
        </w:tc>
        <w:tc>
          <w:tcPr>
            <w:tcW w:w="810" w:type="dxa"/>
            <w:vAlign w:val="bottom"/>
          </w:tcPr>
          <w:p w14:paraId="15E5DA9B" w14:textId="77777777" w:rsidR="00D931CE" w:rsidRDefault="00D931CE"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810" w:type="dxa"/>
            <w:vAlign w:val="bottom"/>
          </w:tcPr>
          <w:p w14:paraId="2E002E2C" w14:textId="77777777" w:rsidR="00D931CE" w:rsidRDefault="00D931CE"/>
        </w:tc>
        <w:tc>
          <w:tcPr>
            <w:tcW w:w="720" w:type="dxa"/>
            <w:vAlign w:val="bottom"/>
          </w:tcPr>
          <w:p w14:paraId="57F81ADC" w14:textId="77777777" w:rsidR="00D931CE" w:rsidRDefault="00D931CE"/>
        </w:tc>
        <w:tc>
          <w:tcPr>
            <w:tcW w:w="738" w:type="dxa"/>
            <w:vAlign w:val="bottom"/>
          </w:tcPr>
          <w:p w14:paraId="642B51B2" w14:textId="77777777" w:rsidR="00D931CE" w:rsidRDefault="00D931CE"/>
        </w:tc>
      </w:tr>
      <w:tr w:rsidR="00D931CE" w14:paraId="3C6D652C" w14:textId="77777777" w:rsidTr="00D931CE">
        <w:tc>
          <w:tcPr>
            <w:tcW w:w="6858" w:type="dxa"/>
          </w:tcPr>
          <w:p w14:paraId="6979A7A4" w14:textId="77777777" w:rsidR="00D931CE" w:rsidRDefault="00D931CE"/>
        </w:tc>
        <w:tc>
          <w:tcPr>
            <w:tcW w:w="810" w:type="dxa"/>
          </w:tcPr>
          <w:p w14:paraId="7B212C32" w14:textId="77777777" w:rsidR="00D931CE" w:rsidRDefault="00D931CE"/>
        </w:tc>
        <w:tc>
          <w:tcPr>
            <w:tcW w:w="810" w:type="dxa"/>
          </w:tcPr>
          <w:p w14:paraId="42A97067" w14:textId="77777777" w:rsidR="00D931CE" w:rsidRDefault="00D931CE"/>
        </w:tc>
        <w:tc>
          <w:tcPr>
            <w:tcW w:w="810" w:type="dxa"/>
          </w:tcPr>
          <w:p w14:paraId="7949EB2B" w14:textId="77777777" w:rsidR="00D931CE" w:rsidRDefault="00D931CE"/>
        </w:tc>
        <w:tc>
          <w:tcPr>
            <w:tcW w:w="810" w:type="dxa"/>
          </w:tcPr>
          <w:p w14:paraId="23CFC2F7" w14:textId="77777777" w:rsidR="00D931CE" w:rsidRDefault="00D931CE"/>
        </w:tc>
        <w:tc>
          <w:tcPr>
            <w:tcW w:w="810" w:type="dxa"/>
          </w:tcPr>
          <w:p w14:paraId="74773865" w14:textId="77777777" w:rsidR="00D931CE" w:rsidRDefault="00D931CE"/>
        </w:tc>
        <w:tc>
          <w:tcPr>
            <w:tcW w:w="810" w:type="dxa"/>
          </w:tcPr>
          <w:p w14:paraId="1CBB8383" w14:textId="77777777" w:rsidR="00D931CE" w:rsidRDefault="00D931CE"/>
        </w:tc>
        <w:tc>
          <w:tcPr>
            <w:tcW w:w="720" w:type="dxa"/>
          </w:tcPr>
          <w:p w14:paraId="60B10624" w14:textId="77777777" w:rsidR="00D931CE" w:rsidRDefault="00D931CE"/>
        </w:tc>
        <w:tc>
          <w:tcPr>
            <w:tcW w:w="738" w:type="dxa"/>
          </w:tcPr>
          <w:p w14:paraId="02456CD9" w14:textId="77777777" w:rsidR="00D931CE" w:rsidRDefault="00D931CE"/>
        </w:tc>
      </w:tr>
      <w:tr w:rsidR="00D931CE" w14:paraId="0C546CC3" w14:textId="77777777" w:rsidTr="00D931CE">
        <w:tc>
          <w:tcPr>
            <w:tcW w:w="6858" w:type="dxa"/>
          </w:tcPr>
          <w:p w14:paraId="4BCF267F" w14:textId="77777777" w:rsidR="00D931CE" w:rsidRDefault="00D931CE"/>
        </w:tc>
        <w:tc>
          <w:tcPr>
            <w:tcW w:w="810" w:type="dxa"/>
          </w:tcPr>
          <w:p w14:paraId="6504BAFD" w14:textId="77777777" w:rsidR="00D931CE" w:rsidRDefault="00D931CE"/>
        </w:tc>
        <w:tc>
          <w:tcPr>
            <w:tcW w:w="810" w:type="dxa"/>
          </w:tcPr>
          <w:p w14:paraId="0186687C" w14:textId="77777777" w:rsidR="00D931CE" w:rsidRDefault="00D931CE"/>
        </w:tc>
        <w:tc>
          <w:tcPr>
            <w:tcW w:w="810" w:type="dxa"/>
          </w:tcPr>
          <w:p w14:paraId="1C631818" w14:textId="77777777" w:rsidR="00D931CE" w:rsidRDefault="00D931CE"/>
        </w:tc>
        <w:tc>
          <w:tcPr>
            <w:tcW w:w="810" w:type="dxa"/>
          </w:tcPr>
          <w:p w14:paraId="20A0094B" w14:textId="77777777" w:rsidR="00D931CE" w:rsidRDefault="00D931CE"/>
        </w:tc>
        <w:tc>
          <w:tcPr>
            <w:tcW w:w="810" w:type="dxa"/>
          </w:tcPr>
          <w:p w14:paraId="3691468B" w14:textId="77777777" w:rsidR="00D931CE" w:rsidRDefault="00D931CE"/>
        </w:tc>
        <w:tc>
          <w:tcPr>
            <w:tcW w:w="810" w:type="dxa"/>
          </w:tcPr>
          <w:p w14:paraId="7E4C1ED7" w14:textId="77777777" w:rsidR="00D931CE" w:rsidRDefault="00D931CE"/>
        </w:tc>
        <w:tc>
          <w:tcPr>
            <w:tcW w:w="720" w:type="dxa"/>
          </w:tcPr>
          <w:p w14:paraId="49482C9E" w14:textId="77777777" w:rsidR="00D931CE" w:rsidRDefault="00D931CE"/>
        </w:tc>
        <w:tc>
          <w:tcPr>
            <w:tcW w:w="738" w:type="dxa"/>
          </w:tcPr>
          <w:p w14:paraId="70E495D1" w14:textId="77777777" w:rsidR="00D931CE" w:rsidRDefault="00D931CE"/>
        </w:tc>
      </w:tr>
      <w:tr w:rsidR="00D931CE" w14:paraId="516A8248" w14:textId="77777777" w:rsidTr="00D931CE">
        <w:tc>
          <w:tcPr>
            <w:tcW w:w="6858" w:type="dxa"/>
          </w:tcPr>
          <w:p w14:paraId="1DDD35CE" w14:textId="77777777" w:rsidR="00D931CE" w:rsidRDefault="00D931CE"/>
        </w:tc>
        <w:tc>
          <w:tcPr>
            <w:tcW w:w="810" w:type="dxa"/>
          </w:tcPr>
          <w:p w14:paraId="4A65E5D2" w14:textId="77777777" w:rsidR="00D931CE" w:rsidRDefault="00D931CE"/>
        </w:tc>
        <w:tc>
          <w:tcPr>
            <w:tcW w:w="810" w:type="dxa"/>
          </w:tcPr>
          <w:p w14:paraId="422E75CB" w14:textId="77777777" w:rsidR="00D931CE" w:rsidRDefault="00D931CE"/>
        </w:tc>
        <w:tc>
          <w:tcPr>
            <w:tcW w:w="810" w:type="dxa"/>
          </w:tcPr>
          <w:p w14:paraId="0B69B1AF" w14:textId="77777777" w:rsidR="00D931CE" w:rsidRDefault="00D931CE"/>
        </w:tc>
        <w:tc>
          <w:tcPr>
            <w:tcW w:w="810" w:type="dxa"/>
          </w:tcPr>
          <w:p w14:paraId="70D23E3E" w14:textId="77777777" w:rsidR="00D931CE" w:rsidRDefault="00D931CE"/>
        </w:tc>
        <w:tc>
          <w:tcPr>
            <w:tcW w:w="810" w:type="dxa"/>
          </w:tcPr>
          <w:p w14:paraId="4CAACF27" w14:textId="77777777" w:rsidR="00D931CE" w:rsidRDefault="00D931CE"/>
        </w:tc>
        <w:tc>
          <w:tcPr>
            <w:tcW w:w="810" w:type="dxa"/>
          </w:tcPr>
          <w:p w14:paraId="4FD9E41B" w14:textId="77777777" w:rsidR="00D931CE" w:rsidRDefault="00D931CE"/>
        </w:tc>
        <w:tc>
          <w:tcPr>
            <w:tcW w:w="720" w:type="dxa"/>
          </w:tcPr>
          <w:p w14:paraId="7510D0F3" w14:textId="77777777" w:rsidR="00D931CE" w:rsidRDefault="00D931CE"/>
        </w:tc>
        <w:tc>
          <w:tcPr>
            <w:tcW w:w="738" w:type="dxa"/>
          </w:tcPr>
          <w:p w14:paraId="212CDEC2" w14:textId="77777777" w:rsidR="00D931CE" w:rsidRDefault="00D931CE"/>
        </w:tc>
      </w:tr>
      <w:tr w:rsidR="00D931CE" w14:paraId="0D23725F" w14:textId="77777777" w:rsidTr="00D931CE">
        <w:tc>
          <w:tcPr>
            <w:tcW w:w="6858" w:type="dxa"/>
          </w:tcPr>
          <w:p w14:paraId="7E14DAC5" w14:textId="77777777" w:rsidR="00D931CE" w:rsidRDefault="00D931CE"/>
        </w:tc>
        <w:tc>
          <w:tcPr>
            <w:tcW w:w="810" w:type="dxa"/>
          </w:tcPr>
          <w:p w14:paraId="0119B6E0" w14:textId="77777777" w:rsidR="00D931CE" w:rsidRDefault="00D931CE"/>
        </w:tc>
        <w:tc>
          <w:tcPr>
            <w:tcW w:w="810" w:type="dxa"/>
          </w:tcPr>
          <w:p w14:paraId="528953DD" w14:textId="77777777" w:rsidR="00D931CE" w:rsidRDefault="00D931CE"/>
        </w:tc>
        <w:tc>
          <w:tcPr>
            <w:tcW w:w="810" w:type="dxa"/>
          </w:tcPr>
          <w:p w14:paraId="796330BB" w14:textId="77777777" w:rsidR="00D931CE" w:rsidRDefault="00D931CE"/>
        </w:tc>
        <w:tc>
          <w:tcPr>
            <w:tcW w:w="810" w:type="dxa"/>
          </w:tcPr>
          <w:p w14:paraId="6D516D5E" w14:textId="77777777" w:rsidR="00D931CE" w:rsidRDefault="00D931CE"/>
        </w:tc>
        <w:tc>
          <w:tcPr>
            <w:tcW w:w="810" w:type="dxa"/>
          </w:tcPr>
          <w:p w14:paraId="67DD9DAA" w14:textId="77777777" w:rsidR="00D931CE" w:rsidRDefault="00D931CE"/>
        </w:tc>
        <w:tc>
          <w:tcPr>
            <w:tcW w:w="810" w:type="dxa"/>
          </w:tcPr>
          <w:p w14:paraId="3BF67FF7" w14:textId="77777777" w:rsidR="00D931CE" w:rsidRDefault="00D931CE"/>
        </w:tc>
        <w:tc>
          <w:tcPr>
            <w:tcW w:w="720" w:type="dxa"/>
          </w:tcPr>
          <w:p w14:paraId="7A97EE35" w14:textId="77777777" w:rsidR="00D931CE" w:rsidRDefault="00D931CE"/>
        </w:tc>
        <w:tc>
          <w:tcPr>
            <w:tcW w:w="738" w:type="dxa"/>
          </w:tcPr>
          <w:p w14:paraId="319A7266" w14:textId="77777777" w:rsidR="00D931CE" w:rsidRDefault="00D931CE"/>
        </w:tc>
      </w:tr>
      <w:tr w:rsidR="00D931CE" w14:paraId="74F09D91" w14:textId="77777777" w:rsidTr="00D931CE">
        <w:tc>
          <w:tcPr>
            <w:tcW w:w="6858" w:type="dxa"/>
          </w:tcPr>
          <w:p w14:paraId="23E76CA6" w14:textId="77777777" w:rsidR="00D931CE" w:rsidRDefault="00D931CE"/>
        </w:tc>
        <w:tc>
          <w:tcPr>
            <w:tcW w:w="810" w:type="dxa"/>
          </w:tcPr>
          <w:p w14:paraId="003FD062" w14:textId="77777777" w:rsidR="00D931CE" w:rsidRDefault="00D931CE"/>
        </w:tc>
        <w:tc>
          <w:tcPr>
            <w:tcW w:w="810" w:type="dxa"/>
          </w:tcPr>
          <w:p w14:paraId="2B29FC4C" w14:textId="77777777" w:rsidR="00D931CE" w:rsidRDefault="00D931CE"/>
        </w:tc>
        <w:tc>
          <w:tcPr>
            <w:tcW w:w="810" w:type="dxa"/>
          </w:tcPr>
          <w:p w14:paraId="04C0A809" w14:textId="77777777" w:rsidR="00D931CE" w:rsidRDefault="00D931CE"/>
        </w:tc>
        <w:tc>
          <w:tcPr>
            <w:tcW w:w="810" w:type="dxa"/>
          </w:tcPr>
          <w:p w14:paraId="6DFB1A83" w14:textId="77777777" w:rsidR="00D931CE" w:rsidRDefault="00D931CE"/>
        </w:tc>
        <w:tc>
          <w:tcPr>
            <w:tcW w:w="810" w:type="dxa"/>
          </w:tcPr>
          <w:p w14:paraId="55350B19" w14:textId="77777777" w:rsidR="00D931CE" w:rsidRDefault="00D931CE"/>
        </w:tc>
        <w:tc>
          <w:tcPr>
            <w:tcW w:w="810" w:type="dxa"/>
          </w:tcPr>
          <w:p w14:paraId="6EF7B37E" w14:textId="77777777" w:rsidR="00D931CE" w:rsidRDefault="00D931CE"/>
        </w:tc>
        <w:tc>
          <w:tcPr>
            <w:tcW w:w="720" w:type="dxa"/>
          </w:tcPr>
          <w:p w14:paraId="2FADDAD1" w14:textId="77777777" w:rsidR="00D931CE" w:rsidRDefault="00D931CE"/>
        </w:tc>
        <w:tc>
          <w:tcPr>
            <w:tcW w:w="738" w:type="dxa"/>
          </w:tcPr>
          <w:p w14:paraId="3BB04916" w14:textId="77777777" w:rsidR="00D931CE" w:rsidRDefault="00D931CE"/>
        </w:tc>
      </w:tr>
      <w:tr w:rsidR="00D931CE" w14:paraId="74D5E6E8" w14:textId="77777777" w:rsidTr="00D931CE">
        <w:tc>
          <w:tcPr>
            <w:tcW w:w="6858" w:type="dxa"/>
          </w:tcPr>
          <w:p w14:paraId="4DD9B5F1" w14:textId="77777777" w:rsidR="00D931CE" w:rsidRDefault="00D931CE"/>
        </w:tc>
        <w:tc>
          <w:tcPr>
            <w:tcW w:w="810" w:type="dxa"/>
          </w:tcPr>
          <w:p w14:paraId="3425B88A" w14:textId="77777777" w:rsidR="00D931CE" w:rsidRDefault="00D931CE"/>
        </w:tc>
        <w:tc>
          <w:tcPr>
            <w:tcW w:w="810" w:type="dxa"/>
          </w:tcPr>
          <w:p w14:paraId="262565BE" w14:textId="77777777" w:rsidR="00D931CE" w:rsidRDefault="00D931CE"/>
        </w:tc>
        <w:tc>
          <w:tcPr>
            <w:tcW w:w="810" w:type="dxa"/>
          </w:tcPr>
          <w:p w14:paraId="03BCFB2D" w14:textId="77777777" w:rsidR="00D931CE" w:rsidRDefault="00D931CE"/>
        </w:tc>
        <w:tc>
          <w:tcPr>
            <w:tcW w:w="810" w:type="dxa"/>
          </w:tcPr>
          <w:p w14:paraId="03FC95F6" w14:textId="77777777" w:rsidR="00D931CE" w:rsidRDefault="00D931CE"/>
        </w:tc>
        <w:tc>
          <w:tcPr>
            <w:tcW w:w="810" w:type="dxa"/>
          </w:tcPr>
          <w:p w14:paraId="0C11C314" w14:textId="77777777" w:rsidR="00D931CE" w:rsidRDefault="00D931CE"/>
        </w:tc>
        <w:tc>
          <w:tcPr>
            <w:tcW w:w="810" w:type="dxa"/>
          </w:tcPr>
          <w:p w14:paraId="20759F66" w14:textId="77777777" w:rsidR="00D931CE" w:rsidRDefault="00D931CE"/>
        </w:tc>
        <w:tc>
          <w:tcPr>
            <w:tcW w:w="720" w:type="dxa"/>
          </w:tcPr>
          <w:p w14:paraId="5B70CA52" w14:textId="77777777" w:rsidR="00D931CE" w:rsidRDefault="00D931CE"/>
        </w:tc>
        <w:tc>
          <w:tcPr>
            <w:tcW w:w="738" w:type="dxa"/>
          </w:tcPr>
          <w:p w14:paraId="110E8375" w14:textId="77777777" w:rsidR="00D931CE" w:rsidRDefault="00D931CE"/>
        </w:tc>
      </w:tr>
      <w:tr w:rsidR="00D931CE" w14:paraId="2CFD906C" w14:textId="77777777" w:rsidTr="00D931CE">
        <w:tc>
          <w:tcPr>
            <w:tcW w:w="6858" w:type="dxa"/>
          </w:tcPr>
          <w:p w14:paraId="4D085674" w14:textId="77777777" w:rsidR="00D931CE" w:rsidRDefault="00D931CE"/>
        </w:tc>
        <w:tc>
          <w:tcPr>
            <w:tcW w:w="810" w:type="dxa"/>
          </w:tcPr>
          <w:p w14:paraId="53E989DD" w14:textId="77777777" w:rsidR="00D931CE" w:rsidRDefault="00D931CE"/>
        </w:tc>
        <w:tc>
          <w:tcPr>
            <w:tcW w:w="810" w:type="dxa"/>
          </w:tcPr>
          <w:p w14:paraId="415AC870" w14:textId="77777777" w:rsidR="00D931CE" w:rsidRDefault="00D931CE"/>
        </w:tc>
        <w:tc>
          <w:tcPr>
            <w:tcW w:w="810" w:type="dxa"/>
          </w:tcPr>
          <w:p w14:paraId="52C852C5" w14:textId="77777777" w:rsidR="00D931CE" w:rsidRDefault="00D931CE"/>
        </w:tc>
        <w:tc>
          <w:tcPr>
            <w:tcW w:w="810" w:type="dxa"/>
          </w:tcPr>
          <w:p w14:paraId="6A1C207D" w14:textId="77777777" w:rsidR="00D931CE" w:rsidRDefault="00D931CE"/>
        </w:tc>
        <w:tc>
          <w:tcPr>
            <w:tcW w:w="810" w:type="dxa"/>
          </w:tcPr>
          <w:p w14:paraId="54173BD8" w14:textId="77777777" w:rsidR="00D931CE" w:rsidRDefault="00D931CE"/>
        </w:tc>
        <w:tc>
          <w:tcPr>
            <w:tcW w:w="810" w:type="dxa"/>
          </w:tcPr>
          <w:p w14:paraId="1A5F9E8B" w14:textId="77777777" w:rsidR="00D931CE" w:rsidRDefault="00D931CE"/>
        </w:tc>
        <w:tc>
          <w:tcPr>
            <w:tcW w:w="720" w:type="dxa"/>
          </w:tcPr>
          <w:p w14:paraId="61520280" w14:textId="77777777" w:rsidR="00D931CE" w:rsidRDefault="00D931CE"/>
        </w:tc>
        <w:tc>
          <w:tcPr>
            <w:tcW w:w="738" w:type="dxa"/>
          </w:tcPr>
          <w:p w14:paraId="2236D7B2" w14:textId="77777777" w:rsidR="00D931CE" w:rsidRDefault="00D931CE"/>
        </w:tc>
      </w:tr>
      <w:tr w:rsidR="00D931CE" w14:paraId="42D4B659" w14:textId="77777777" w:rsidTr="00D931CE">
        <w:tc>
          <w:tcPr>
            <w:tcW w:w="6858" w:type="dxa"/>
          </w:tcPr>
          <w:p w14:paraId="169A4106" w14:textId="77777777" w:rsidR="00D931CE" w:rsidRDefault="00D931CE"/>
        </w:tc>
        <w:tc>
          <w:tcPr>
            <w:tcW w:w="810" w:type="dxa"/>
          </w:tcPr>
          <w:p w14:paraId="36BD4917" w14:textId="77777777" w:rsidR="00D931CE" w:rsidRDefault="00D931CE"/>
        </w:tc>
        <w:tc>
          <w:tcPr>
            <w:tcW w:w="810" w:type="dxa"/>
          </w:tcPr>
          <w:p w14:paraId="16A9BCE4" w14:textId="77777777" w:rsidR="00D931CE" w:rsidRDefault="00D931CE"/>
        </w:tc>
        <w:tc>
          <w:tcPr>
            <w:tcW w:w="810" w:type="dxa"/>
          </w:tcPr>
          <w:p w14:paraId="08C03FE3" w14:textId="77777777" w:rsidR="00D931CE" w:rsidRDefault="00D931CE"/>
        </w:tc>
        <w:tc>
          <w:tcPr>
            <w:tcW w:w="810" w:type="dxa"/>
          </w:tcPr>
          <w:p w14:paraId="525F9EC3" w14:textId="77777777" w:rsidR="00D931CE" w:rsidRDefault="00D931CE"/>
        </w:tc>
        <w:tc>
          <w:tcPr>
            <w:tcW w:w="810" w:type="dxa"/>
          </w:tcPr>
          <w:p w14:paraId="395A7AA1" w14:textId="77777777" w:rsidR="00D931CE" w:rsidRDefault="00D931CE"/>
        </w:tc>
        <w:tc>
          <w:tcPr>
            <w:tcW w:w="810" w:type="dxa"/>
          </w:tcPr>
          <w:p w14:paraId="5F1F3985" w14:textId="77777777" w:rsidR="00D931CE" w:rsidRDefault="00D931CE"/>
        </w:tc>
        <w:tc>
          <w:tcPr>
            <w:tcW w:w="720" w:type="dxa"/>
          </w:tcPr>
          <w:p w14:paraId="4BEE84A6" w14:textId="77777777" w:rsidR="00D931CE" w:rsidRDefault="00D931CE"/>
        </w:tc>
        <w:tc>
          <w:tcPr>
            <w:tcW w:w="738" w:type="dxa"/>
          </w:tcPr>
          <w:p w14:paraId="1863AC46" w14:textId="77777777" w:rsidR="00D931CE" w:rsidRDefault="00D931CE"/>
        </w:tc>
      </w:tr>
      <w:tr w:rsidR="00D931CE" w14:paraId="3E13E9B1" w14:textId="77777777" w:rsidTr="00D931CE">
        <w:tc>
          <w:tcPr>
            <w:tcW w:w="6858" w:type="dxa"/>
          </w:tcPr>
          <w:p w14:paraId="756441A8" w14:textId="77777777" w:rsidR="00D931CE" w:rsidRDefault="00D931CE"/>
        </w:tc>
        <w:tc>
          <w:tcPr>
            <w:tcW w:w="810" w:type="dxa"/>
          </w:tcPr>
          <w:p w14:paraId="2237B541" w14:textId="77777777" w:rsidR="00D931CE" w:rsidRDefault="00D931CE"/>
        </w:tc>
        <w:tc>
          <w:tcPr>
            <w:tcW w:w="810" w:type="dxa"/>
          </w:tcPr>
          <w:p w14:paraId="4E3155C1" w14:textId="77777777" w:rsidR="00D931CE" w:rsidRDefault="00D931CE"/>
        </w:tc>
        <w:tc>
          <w:tcPr>
            <w:tcW w:w="810" w:type="dxa"/>
          </w:tcPr>
          <w:p w14:paraId="55B3B078" w14:textId="77777777" w:rsidR="00D931CE" w:rsidRDefault="00D931CE"/>
        </w:tc>
        <w:tc>
          <w:tcPr>
            <w:tcW w:w="810" w:type="dxa"/>
          </w:tcPr>
          <w:p w14:paraId="6985BFE3" w14:textId="77777777" w:rsidR="00D931CE" w:rsidRDefault="00D931CE"/>
        </w:tc>
        <w:tc>
          <w:tcPr>
            <w:tcW w:w="810" w:type="dxa"/>
          </w:tcPr>
          <w:p w14:paraId="4B1F4E91" w14:textId="77777777" w:rsidR="00D931CE" w:rsidRDefault="00D931CE"/>
        </w:tc>
        <w:tc>
          <w:tcPr>
            <w:tcW w:w="810" w:type="dxa"/>
          </w:tcPr>
          <w:p w14:paraId="0B15E81F" w14:textId="77777777" w:rsidR="00D931CE" w:rsidRDefault="00D931CE"/>
        </w:tc>
        <w:tc>
          <w:tcPr>
            <w:tcW w:w="720" w:type="dxa"/>
          </w:tcPr>
          <w:p w14:paraId="62769FC3" w14:textId="77777777" w:rsidR="00D931CE" w:rsidRDefault="00D931CE"/>
        </w:tc>
        <w:tc>
          <w:tcPr>
            <w:tcW w:w="738" w:type="dxa"/>
          </w:tcPr>
          <w:p w14:paraId="7BDBE603" w14:textId="77777777" w:rsidR="00D931CE" w:rsidRDefault="00D931CE"/>
        </w:tc>
      </w:tr>
      <w:tr w:rsidR="00D931CE" w14:paraId="63B1E88D" w14:textId="77777777" w:rsidTr="00D931CE">
        <w:tc>
          <w:tcPr>
            <w:tcW w:w="6858" w:type="dxa"/>
          </w:tcPr>
          <w:p w14:paraId="1CF8F4A8" w14:textId="77777777" w:rsidR="00D931CE" w:rsidRDefault="00D931CE"/>
        </w:tc>
        <w:tc>
          <w:tcPr>
            <w:tcW w:w="810" w:type="dxa"/>
          </w:tcPr>
          <w:p w14:paraId="15CEA434" w14:textId="77777777" w:rsidR="00D931CE" w:rsidRDefault="00D931CE"/>
        </w:tc>
        <w:tc>
          <w:tcPr>
            <w:tcW w:w="810" w:type="dxa"/>
          </w:tcPr>
          <w:p w14:paraId="337E2A32" w14:textId="77777777" w:rsidR="00D931CE" w:rsidRDefault="00D931CE"/>
        </w:tc>
        <w:tc>
          <w:tcPr>
            <w:tcW w:w="810" w:type="dxa"/>
          </w:tcPr>
          <w:p w14:paraId="0A2588B3" w14:textId="77777777" w:rsidR="00D931CE" w:rsidRDefault="00D931CE"/>
        </w:tc>
        <w:tc>
          <w:tcPr>
            <w:tcW w:w="810" w:type="dxa"/>
          </w:tcPr>
          <w:p w14:paraId="5CF9E7E8" w14:textId="77777777" w:rsidR="00D931CE" w:rsidRDefault="00D931CE"/>
        </w:tc>
        <w:tc>
          <w:tcPr>
            <w:tcW w:w="810" w:type="dxa"/>
          </w:tcPr>
          <w:p w14:paraId="7A42A7EA" w14:textId="77777777" w:rsidR="00D931CE" w:rsidRDefault="00D931CE"/>
        </w:tc>
        <w:tc>
          <w:tcPr>
            <w:tcW w:w="810" w:type="dxa"/>
          </w:tcPr>
          <w:p w14:paraId="6A30A6C7" w14:textId="77777777" w:rsidR="00D931CE" w:rsidRDefault="00D931CE"/>
        </w:tc>
        <w:tc>
          <w:tcPr>
            <w:tcW w:w="720" w:type="dxa"/>
          </w:tcPr>
          <w:p w14:paraId="677B1A59" w14:textId="77777777" w:rsidR="00D931CE" w:rsidRDefault="00D931CE"/>
        </w:tc>
        <w:tc>
          <w:tcPr>
            <w:tcW w:w="738" w:type="dxa"/>
          </w:tcPr>
          <w:p w14:paraId="78AEC469" w14:textId="77777777" w:rsidR="00D931CE" w:rsidRDefault="00D931CE"/>
        </w:tc>
      </w:tr>
      <w:tr w:rsidR="00D931CE" w14:paraId="393BD58C" w14:textId="77777777" w:rsidTr="00D931CE">
        <w:tc>
          <w:tcPr>
            <w:tcW w:w="6858" w:type="dxa"/>
          </w:tcPr>
          <w:p w14:paraId="3B336588" w14:textId="77777777" w:rsidR="00D931CE" w:rsidRDefault="00D931CE"/>
        </w:tc>
        <w:tc>
          <w:tcPr>
            <w:tcW w:w="810" w:type="dxa"/>
          </w:tcPr>
          <w:p w14:paraId="3DCAD2FF" w14:textId="77777777" w:rsidR="00D931CE" w:rsidRDefault="00D931CE"/>
        </w:tc>
        <w:tc>
          <w:tcPr>
            <w:tcW w:w="810" w:type="dxa"/>
          </w:tcPr>
          <w:p w14:paraId="290D4A25" w14:textId="77777777" w:rsidR="00D931CE" w:rsidRDefault="00D931CE"/>
        </w:tc>
        <w:tc>
          <w:tcPr>
            <w:tcW w:w="810" w:type="dxa"/>
          </w:tcPr>
          <w:p w14:paraId="7DE2282F" w14:textId="77777777" w:rsidR="00D931CE" w:rsidRDefault="00D931CE"/>
        </w:tc>
        <w:tc>
          <w:tcPr>
            <w:tcW w:w="810" w:type="dxa"/>
          </w:tcPr>
          <w:p w14:paraId="682C7C7F" w14:textId="77777777" w:rsidR="00D931CE" w:rsidRDefault="00D931CE"/>
        </w:tc>
        <w:tc>
          <w:tcPr>
            <w:tcW w:w="810" w:type="dxa"/>
          </w:tcPr>
          <w:p w14:paraId="0DB103DC" w14:textId="77777777" w:rsidR="00D931CE" w:rsidRDefault="00D931CE"/>
        </w:tc>
        <w:tc>
          <w:tcPr>
            <w:tcW w:w="810" w:type="dxa"/>
          </w:tcPr>
          <w:p w14:paraId="5AEDBBBA" w14:textId="77777777" w:rsidR="00D931CE" w:rsidRDefault="00D931CE"/>
        </w:tc>
        <w:tc>
          <w:tcPr>
            <w:tcW w:w="720" w:type="dxa"/>
          </w:tcPr>
          <w:p w14:paraId="6D47C03C" w14:textId="77777777" w:rsidR="00D931CE" w:rsidRDefault="00D931CE"/>
        </w:tc>
        <w:tc>
          <w:tcPr>
            <w:tcW w:w="738" w:type="dxa"/>
          </w:tcPr>
          <w:p w14:paraId="74A6ACB0" w14:textId="77777777" w:rsidR="00D931CE" w:rsidRDefault="00D931CE"/>
        </w:tc>
      </w:tr>
      <w:tr w:rsidR="00D931CE" w14:paraId="165E31D1" w14:textId="77777777" w:rsidTr="00D931CE">
        <w:tc>
          <w:tcPr>
            <w:tcW w:w="6858" w:type="dxa"/>
          </w:tcPr>
          <w:p w14:paraId="477C2E35" w14:textId="77777777" w:rsidR="00D931CE" w:rsidRDefault="00D931CE"/>
        </w:tc>
        <w:tc>
          <w:tcPr>
            <w:tcW w:w="810" w:type="dxa"/>
          </w:tcPr>
          <w:p w14:paraId="020572A3" w14:textId="77777777" w:rsidR="00D931CE" w:rsidRDefault="00D931CE"/>
        </w:tc>
        <w:tc>
          <w:tcPr>
            <w:tcW w:w="810" w:type="dxa"/>
          </w:tcPr>
          <w:p w14:paraId="260B805A" w14:textId="77777777" w:rsidR="00D931CE" w:rsidRDefault="00D931CE"/>
        </w:tc>
        <w:tc>
          <w:tcPr>
            <w:tcW w:w="810" w:type="dxa"/>
          </w:tcPr>
          <w:p w14:paraId="2247CBD3" w14:textId="77777777" w:rsidR="00D931CE" w:rsidRDefault="00D931CE"/>
        </w:tc>
        <w:tc>
          <w:tcPr>
            <w:tcW w:w="810" w:type="dxa"/>
          </w:tcPr>
          <w:p w14:paraId="376320F0" w14:textId="77777777" w:rsidR="00D931CE" w:rsidRDefault="00D931CE"/>
        </w:tc>
        <w:tc>
          <w:tcPr>
            <w:tcW w:w="810" w:type="dxa"/>
          </w:tcPr>
          <w:p w14:paraId="70F3755F" w14:textId="77777777" w:rsidR="00D931CE" w:rsidRDefault="00D931CE"/>
        </w:tc>
        <w:tc>
          <w:tcPr>
            <w:tcW w:w="810" w:type="dxa"/>
          </w:tcPr>
          <w:p w14:paraId="46EAA3B7" w14:textId="77777777" w:rsidR="00D931CE" w:rsidRDefault="00D931CE"/>
        </w:tc>
        <w:tc>
          <w:tcPr>
            <w:tcW w:w="720" w:type="dxa"/>
          </w:tcPr>
          <w:p w14:paraId="32977408" w14:textId="77777777" w:rsidR="00D931CE" w:rsidRDefault="00D931CE"/>
        </w:tc>
        <w:tc>
          <w:tcPr>
            <w:tcW w:w="738" w:type="dxa"/>
          </w:tcPr>
          <w:p w14:paraId="774B147F" w14:textId="77777777" w:rsidR="00D931CE" w:rsidRDefault="00D931CE"/>
        </w:tc>
      </w:tr>
      <w:tr w:rsidR="00D931CE" w14:paraId="7F49E7D1" w14:textId="77777777" w:rsidTr="00D931CE">
        <w:tc>
          <w:tcPr>
            <w:tcW w:w="6858" w:type="dxa"/>
          </w:tcPr>
          <w:p w14:paraId="36A9E522" w14:textId="77777777" w:rsidR="00D931CE" w:rsidRDefault="00D931CE"/>
        </w:tc>
        <w:tc>
          <w:tcPr>
            <w:tcW w:w="810" w:type="dxa"/>
          </w:tcPr>
          <w:p w14:paraId="2EC82AC2" w14:textId="77777777" w:rsidR="00D931CE" w:rsidRDefault="00D931CE"/>
        </w:tc>
        <w:tc>
          <w:tcPr>
            <w:tcW w:w="810" w:type="dxa"/>
          </w:tcPr>
          <w:p w14:paraId="501D3369" w14:textId="77777777" w:rsidR="00D931CE" w:rsidRDefault="00D931CE"/>
        </w:tc>
        <w:tc>
          <w:tcPr>
            <w:tcW w:w="810" w:type="dxa"/>
          </w:tcPr>
          <w:p w14:paraId="0B4A224F" w14:textId="77777777" w:rsidR="00D931CE" w:rsidRDefault="00D931CE"/>
        </w:tc>
        <w:tc>
          <w:tcPr>
            <w:tcW w:w="810" w:type="dxa"/>
          </w:tcPr>
          <w:p w14:paraId="3612D80A" w14:textId="77777777" w:rsidR="00D931CE" w:rsidRDefault="00D931CE"/>
        </w:tc>
        <w:tc>
          <w:tcPr>
            <w:tcW w:w="810" w:type="dxa"/>
          </w:tcPr>
          <w:p w14:paraId="0BF6B8F9" w14:textId="77777777" w:rsidR="00D931CE" w:rsidRDefault="00D931CE"/>
        </w:tc>
        <w:tc>
          <w:tcPr>
            <w:tcW w:w="810" w:type="dxa"/>
          </w:tcPr>
          <w:p w14:paraId="1322EAEC" w14:textId="77777777" w:rsidR="00D931CE" w:rsidRDefault="00D931CE"/>
        </w:tc>
        <w:tc>
          <w:tcPr>
            <w:tcW w:w="720" w:type="dxa"/>
          </w:tcPr>
          <w:p w14:paraId="3D9B17A2" w14:textId="77777777" w:rsidR="00D931CE" w:rsidRDefault="00D931CE"/>
        </w:tc>
        <w:tc>
          <w:tcPr>
            <w:tcW w:w="738" w:type="dxa"/>
          </w:tcPr>
          <w:p w14:paraId="01E668AA" w14:textId="77777777" w:rsidR="00D931CE" w:rsidRDefault="00D931CE"/>
        </w:tc>
      </w:tr>
      <w:tr w:rsidR="00D931CE" w14:paraId="13E12C6F" w14:textId="77777777" w:rsidTr="00D931CE">
        <w:tc>
          <w:tcPr>
            <w:tcW w:w="6858" w:type="dxa"/>
          </w:tcPr>
          <w:p w14:paraId="514F479F" w14:textId="77777777" w:rsidR="00D931CE" w:rsidRDefault="00D931CE"/>
        </w:tc>
        <w:tc>
          <w:tcPr>
            <w:tcW w:w="810" w:type="dxa"/>
          </w:tcPr>
          <w:p w14:paraId="697B718E" w14:textId="77777777" w:rsidR="00D931CE" w:rsidRDefault="00D931CE"/>
        </w:tc>
        <w:tc>
          <w:tcPr>
            <w:tcW w:w="810" w:type="dxa"/>
          </w:tcPr>
          <w:p w14:paraId="3FC049C6" w14:textId="77777777" w:rsidR="00D931CE" w:rsidRDefault="00D931CE"/>
        </w:tc>
        <w:tc>
          <w:tcPr>
            <w:tcW w:w="810" w:type="dxa"/>
          </w:tcPr>
          <w:p w14:paraId="4EDB0E11" w14:textId="77777777" w:rsidR="00D931CE" w:rsidRDefault="00D931CE"/>
        </w:tc>
        <w:tc>
          <w:tcPr>
            <w:tcW w:w="810" w:type="dxa"/>
          </w:tcPr>
          <w:p w14:paraId="44B7738C" w14:textId="77777777" w:rsidR="00D931CE" w:rsidRDefault="00D931CE"/>
        </w:tc>
        <w:tc>
          <w:tcPr>
            <w:tcW w:w="810" w:type="dxa"/>
          </w:tcPr>
          <w:p w14:paraId="4CD8A5BD" w14:textId="77777777" w:rsidR="00D931CE" w:rsidRDefault="00D931CE"/>
        </w:tc>
        <w:tc>
          <w:tcPr>
            <w:tcW w:w="810" w:type="dxa"/>
          </w:tcPr>
          <w:p w14:paraId="2E5B225F" w14:textId="77777777" w:rsidR="00D931CE" w:rsidRDefault="00D931CE"/>
        </w:tc>
        <w:tc>
          <w:tcPr>
            <w:tcW w:w="720" w:type="dxa"/>
          </w:tcPr>
          <w:p w14:paraId="794260C3" w14:textId="77777777" w:rsidR="00D931CE" w:rsidRDefault="00D931CE"/>
        </w:tc>
        <w:tc>
          <w:tcPr>
            <w:tcW w:w="738" w:type="dxa"/>
          </w:tcPr>
          <w:p w14:paraId="02871945" w14:textId="77777777" w:rsidR="00D931CE" w:rsidRDefault="00D931CE"/>
        </w:tc>
      </w:tr>
      <w:tr w:rsidR="00D931CE" w14:paraId="58BA9D32" w14:textId="77777777" w:rsidTr="00D931CE">
        <w:tc>
          <w:tcPr>
            <w:tcW w:w="6858" w:type="dxa"/>
          </w:tcPr>
          <w:p w14:paraId="407252ED" w14:textId="77777777" w:rsidR="00D931CE" w:rsidRDefault="00D931CE"/>
        </w:tc>
        <w:tc>
          <w:tcPr>
            <w:tcW w:w="810" w:type="dxa"/>
          </w:tcPr>
          <w:p w14:paraId="7CE42C34" w14:textId="77777777" w:rsidR="00D931CE" w:rsidRDefault="00D931CE"/>
        </w:tc>
        <w:tc>
          <w:tcPr>
            <w:tcW w:w="810" w:type="dxa"/>
          </w:tcPr>
          <w:p w14:paraId="5880CC7D" w14:textId="77777777" w:rsidR="00D931CE" w:rsidRDefault="00D931CE"/>
        </w:tc>
        <w:tc>
          <w:tcPr>
            <w:tcW w:w="810" w:type="dxa"/>
          </w:tcPr>
          <w:p w14:paraId="6031AC27" w14:textId="77777777" w:rsidR="00D931CE" w:rsidRDefault="00D931CE"/>
        </w:tc>
        <w:tc>
          <w:tcPr>
            <w:tcW w:w="810" w:type="dxa"/>
          </w:tcPr>
          <w:p w14:paraId="6CA63EB7" w14:textId="77777777" w:rsidR="00D931CE" w:rsidRDefault="00D931CE"/>
        </w:tc>
        <w:tc>
          <w:tcPr>
            <w:tcW w:w="810" w:type="dxa"/>
          </w:tcPr>
          <w:p w14:paraId="40C0D78F" w14:textId="77777777" w:rsidR="00D931CE" w:rsidRDefault="00D931CE"/>
        </w:tc>
        <w:tc>
          <w:tcPr>
            <w:tcW w:w="810" w:type="dxa"/>
          </w:tcPr>
          <w:p w14:paraId="411A6423" w14:textId="77777777" w:rsidR="00D931CE" w:rsidRDefault="00D931CE"/>
        </w:tc>
        <w:tc>
          <w:tcPr>
            <w:tcW w:w="720" w:type="dxa"/>
          </w:tcPr>
          <w:p w14:paraId="2C806EBA" w14:textId="77777777" w:rsidR="00D931CE" w:rsidRDefault="00D931CE"/>
        </w:tc>
        <w:tc>
          <w:tcPr>
            <w:tcW w:w="738" w:type="dxa"/>
          </w:tcPr>
          <w:p w14:paraId="5624B182" w14:textId="77777777" w:rsidR="00D931CE" w:rsidRDefault="00D931CE"/>
        </w:tc>
      </w:tr>
      <w:tr w:rsidR="00D931CE" w14:paraId="445D973F" w14:textId="77777777" w:rsidTr="00D931CE">
        <w:tc>
          <w:tcPr>
            <w:tcW w:w="6858" w:type="dxa"/>
          </w:tcPr>
          <w:p w14:paraId="0A2D6042" w14:textId="77777777" w:rsidR="00D931CE" w:rsidRDefault="00D931CE"/>
        </w:tc>
        <w:tc>
          <w:tcPr>
            <w:tcW w:w="810" w:type="dxa"/>
          </w:tcPr>
          <w:p w14:paraId="09D27655" w14:textId="77777777" w:rsidR="00D931CE" w:rsidRDefault="00D931CE"/>
        </w:tc>
        <w:tc>
          <w:tcPr>
            <w:tcW w:w="810" w:type="dxa"/>
          </w:tcPr>
          <w:p w14:paraId="6A1250C0" w14:textId="77777777" w:rsidR="00D931CE" w:rsidRDefault="00D931CE"/>
        </w:tc>
        <w:tc>
          <w:tcPr>
            <w:tcW w:w="810" w:type="dxa"/>
          </w:tcPr>
          <w:p w14:paraId="5BB0C697" w14:textId="77777777" w:rsidR="00D931CE" w:rsidRDefault="00D931CE"/>
        </w:tc>
        <w:tc>
          <w:tcPr>
            <w:tcW w:w="810" w:type="dxa"/>
          </w:tcPr>
          <w:p w14:paraId="27BF7DD3" w14:textId="77777777" w:rsidR="00D931CE" w:rsidRDefault="00D931CE"/>
        </w:tc>
        <w:tc>
          <w:tcPr>
            <w:tcW w:w="810" w:type="dxa"/>
          </w:tcPr>
          <w:p w14:paraId="784AE1DD" w14:textId="77777777" w:rsidR="00D931CE" w:rsidRDefault="00D931CE"/>
        </w:tc>
        <w:tc>
          <w:tcPr>
            <w:tcW w:w="810" w:type="dxa"/>
          </w:tcPr>
          <w:p w14:paraId="6BC7CFCC" w14:textId="77777777" w:rsidR="00D931CE" w:rsidRDefault="00D931CE"/>
        </w:tc>
        <w:tc>
          <w:tcPr>
            <w:tcW w:w="720" w:type="dxa"/>
          </w:tcPr>
          <w:p w14:paraId="6B7BB054" w14:textId="77777777" w:rsidR="00D931CE" w:rsidRDefault="00D931CE"/>
        </w:tc>
        <w:tc>
          <w:tcPr>
            <w:tcW w:w="738" w:type="dxa"/>
          </w:tcPr>
          <w:p w14:paraId="03288406" w14:textId="77777777" w:rsidR="00D931CE" w:rsidRDefault="00D931CE"/>
        </w:tc>
      </w:tr>
    </w:tbl>
    <w:p w14:paraId="1E35565C" w14:textId="142EE108" w:rsidR="00D931CE" w:rsidRDefault="00D931CE">
      <w:proofErr w:type="spellStart"/>
      <w:r w:rsidRPr="00EF23D3">
        <w:rPr>
          <w:i/>
        </w:rPr>
        <w:t>Note</w:t>
      </w:r>
      <w:r w:rsidR="00B805E1" w:rsidRPr="00B805E1">
        <w:rPr>
          <w:i/>
          <w:vertAlign w:val="superscript"/>
        </w:rPr>
        <w:t>a</w:t>
      </w:r>
      <w:proofErr w:type="spellEnd"/>
      <w:r>
        <w:t xml:space="preserve">: </w:t>
      </w:r>
      <w:r w:rsidR="003D33AA">
        <w:t>Define</w:t>
      </w:r>
      <w:r>
        <w:t xml:space="preserve"> words, letters or symbols used and their interpretation; i.e. 1= introduced, 2 = emphasized, 3 = mastered or I = Introduced, E = Emphasized, U = Utilized</w:t>
      </w:r>
      <w:proofErr w:type="gramStart"/>
      <w:r>
        <w:t>,  A</w:t>
      </w:r>
      <w:proofErr w:type="gramEnd"/>
      <w:r>
        <w:t xml:space="preserve"> = Assessed </w:t>
      </w:r>
      <w:proofErr w:type="spellStart"/>
      <w:r>
        <w:t>Comprehansively</w:t>
      </w:r>
      <w:proofErr w:type="spellEnd"/>
      <w:r w:rsidR="00EF23D3">
        <w:t xml:space="preserve">; these are examples, </w:t>
      </w:r>
      <w:r w:rsidR="007661AB">
        <w:t>departmental</w:t>
      </w:r>
      <w:r w:rsidR="00EF23D3">
        <w:t xml:space="preserve"> choice of letters/numbers may differ</w:t>
      </w:r>
    </w:p>
    <w:p w14:paraId="42E9125D" w14:textId="063B731C" w:rsidR="00B805E1" w:rsidRPr="00B805E1" w:rsidRDefault="00B805E1">
      <w:proofErr w:type="spellStart"/>
      <w:r w:rsidRPr="00B805E1">
        <w:rPr>
          <w:i/>
        </w:rPr>
        <w:t>Note</w:t>
      </w:r>
      <w:r w:rsidRPr="00B805E1">
        <w:rPr>
          <w:i/>
          <w:vertAlign w:val="superscript"/>
        </w:rPr>
        <w:t>b</w:t>
      </w:r>
      <w:proofErr w:type="spellEnd"/>
      <w:r w:rsidRPr="00B805E1">
        <w:rPr>
          <w:i/>
        </w:rPr>
        <w:t>:</w:t>
      </w:r>
      <w:r>
        <w:t xml:space="preserve"> Rows and columns should be transposed as required to meet the needs of each individual department </w:t>
      </w:r>
    </w:p>
    <w:sectPr w:rsidR="00B805E1" w:rsidRPr="00B805E1" w:rsidSect="003D33A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E"/>
    <w:rsid w:val="003A3F22"/>
    <w:rsid w:val="003D33AA"/>
    <w:rsid w:val="00700DBB"/>
    <w:rsid w:val="007269FF"/>
    <w:rsid w:val="007661AB"/>
    <w:rsid w:val="00B24AC3"/>
    <w:rsid w:val="00B805E1"/>
    <w:rsid w:val="00D14052"/>
    <w:rsid w:val="00D931CE"/>
    <w:rsid w:val="00E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38D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67AF6-4D90-D247-A2E2-B258405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apman</dc:creator>
  <cp:keywords/>
  <dc:description/>
  <cp:lastModifiedBy>Heather Chapman</cp:lastModifiedBy>
  <cp:revision>6</cp:revision>
  <dcterms:created xsi:type="dcterms:W3CDTF">2011-09-27T19:03:00Z</dcterms:created>
  <dcterms:modified xsi:type="dcterms:W3CDTF">2011-10-04T21:21:00Z</dcterms:modified>
</cp:coreProperties>
</file>